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87" w:rsidRPr="00281887" w:rsidRDefault="00281887" w:rsidP="00281887">
      <w:pPr>
        <w:pStyle w:val="Footer"/>
        <w:rPr>
          <w:sz w:val="10"/>
          <w:szCs w:val="10"/>
        </w:rPr>
      </w:pPr>
      <w:r w:rsidRPr="00281887">
        <w:rPr>
          <w:sz w:val="10"/>
          <w:szCs w:val="10"/>
        </w:rPr>
        <w:t>${block_name}</w:t>
      </w:r>
    </w:p>
    <w:p w:rsidR="00F8248B" w:rsidRPr="00877D77" w:rsidRDefault="00AA41A1" w:rsidP="00877D77">
      <w:pPr>
        <w:jc w:val="center"/>
        <w:rPr>
          <w:spacing w:val="10"/>
        </w:rPr>
      </w:pPr>
      <w:r w:rsidRPr="00877D77">
        <w:rPr>
          <w:spacing w:val="10"/>
        </w:rPr>
        <w:t>SURAT PERINTAH PENYEGELAN/PENCABUTAN WATER METER</w:t>
      </w:r>
    </w:p>
    <w:p w:rsidR="00AA41A1" w:rsidRPr="00877D77" w:rsidRDefault="00AA41A1" w:rsidP="00877D77">
      <w:pPr>
        <w:jc w:val="center"/>
        <w:rPr>
          <w:spacing w:val="10"/>
        </w:rPr>
      </w:pPr>
      <w:r w:rsidRPr="00877D77">
        <w:rPr>
          <w:spacing w:val="10"/>
        </w:rPr>
        <w:t xml:space="preserve">NOMOR : </w:t>
      </w:r>
      <w:r w:rsidR="00DC2954" w:rsidRPr="00877D77">
        <w:rPr>
          <w:spacing w:val="10"/>
        </w:rPr>
        <w:t>${code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 xml:space="preserve">Kepada : </w:t>
      </w:r>
      <w:r w:rsidR="00DC2954" w:rsidRPr="00877D77">
        <w:rPr>
          <w:spacing w:val="10"/>
        </w:rPr>
        <w:t>${petugas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>Agar dilaksan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Penyegelan/Pencabutan Water Meter :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Nama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namapelanggan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Alamat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alamat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No. SBG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noSBG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Area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area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>Penyegel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laku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karen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idak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melaku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pembayar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agihan air periode</w:t>
      </w:r>
      <w:r w:rsidR="00EA488B" w:rsidRPr="00877D77">
        <w:rPr>
          <w:spacing w:val="10"/>
        </w:rPr>
        <w:t>: ${periode}</w:t>
      </w:r>
      <w:r w:rsidR="00D87834">
        <w:rPr>
          <w:spacing w:val="10"/>
        </w:rPr>
        <w:t xml:space="preserve"> </w:t>
      </w:r>
      <w:r w:rsidRPr="00877D77">
        <w:rPr>
          <w:spacing w:val="10"/>
        </w:rPr>
        <w:t>dengan Total</w:t>
      </w:r>
      <w:r w:rsidR="00EA488B" w:rsidRPr="00877D77">
        <w:rPr>
          <w:spacing w:val="10"/>
        </w:rPr>
        <w:t>${total}</w:t>
      </w:r>
      <w:r w:rsidR="0074734B" w:rsidRPr="00877D77">
        <w:rPr>
          <w:spacing w:val="10"/>
        </w:rPr>
        <w:t xml:space="preserve"> (</w:t>
      </w:r>
      <w:r w:rsidR="00744A62" w:rsidRPr="00877D77">
        <w:rPr>
          <w:spacing w:val="10"/>
        </w:rPr>
        <w:t>sudah</w:t>
      </w:r>
      <w:r w:rsidR="002F4F29">
        <w:rPr>
          <w:spacing w:val="10"/>
        </w:rPr>
        <w:t xml:space="preserve"> </w:t>
      </w:r>
      <w:r w:rsidR="0074734B" w:rsidRPr="00877D77">
        <w:rPr>
          <w:spacing w:val="10"/>
        </w:rPr>
        <w:t>termasuk</w:t>
      </w:r>
      <w:r w:rsidR="002F4F29">
        <w:rPr>
          <w:spacing w:val="10"/>
        </w:rPr>
        <w:t xml:space="preserve"> </w:t>
      </w:r>
      <w:r w:rsidR="0074734B" w:rsidRPr="00877D77">
        <w:rPr>
          <w:spacing w:val="10"/>
        </w:rPr>
        <w:t>denda)</w:t>
      </w:r>
    </w:p>
    <w:p w:rsidR="0074734B" w:rsidRPr="00877D77" w:rsidRDefault="0074734B" w:rsidP="00A5640D">
      <w:pPr>
        <w:rPr>
          <w:spacing w:val="10"/>
        </w:rPr>
      </w:pPr>
      <w:r w:rsidRPr="00877D77">
        <w:rPr>
          <w:spacing w:val="10"/>
        </w:rPr>
        <w:t xml:space="preserve">PERHATIAN : </w:t>
      </w:r>
      <w:r w:rsidRPr="00877D77">
        <w:rPr>
          <w:spacing w:val="10"/>
        </w:rPr>
        <w:tab/>
        <w:t>1. Bil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alam 2 bul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ar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anggal SPK in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ungg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idak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lunasi, mak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ambungan air minum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cabut.</w:t>
      </w:r>
    </w:p>
    <w:p w:rsidR="008D48F0" w:rsidRPr="00877D77" w:rsidRDefault="0074734B" w:rsidP="00A5640D">
      <w:pPr>
        <w:rPr>
          <w:spacing w:val="10"/>
        </w:rPr>
      </w:pPr>
      <w:r w:rsidRPr="00877D77">
        <w:rPr>
          <w:spacing w:val="10"/>
        </w:rPr>
        <w:tab/>
      </w:r>
      <w:r w:rsidRPr="00877D77">
        <w:rPr>
          <w:spacing w:val="10"/>
        </w:rPr>
        <w:tab/>
        <w:t>2. Penyambungan Kembali dilaksan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esua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ketentuan yang berlaku. Abai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urat</w:t>
      </w:r>
      <w:r w:rsidR="005142AB">
        <w:rPr>
          <w:spacing w:val="10"/>
        </w:rPr>
        <w:t xml:space="preserve"> </w:t>
      </w:r>
      <w:r w:rsidRPr="00877D77">
        <w:rPr>
          <w:spacing w:val="10"/>
        </w:rPr>
        <w:t>in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bil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unggakan</w:t>
      </w:r>
      <w:r w:rsidR="005142AB">
        <w:rPr>
          <w:spacing w:val="10"/>
        </w:rPr>
        <w:t xml:space="preserve"> </w:t>
      </w:r>
      <w:r w:rsidR="002F4F29">
        <w:rPr>
          <w:spacing w:val="10"/>
        </w:rPr>
        <w:t xml:space="preserve"> </w:t>
      </w:r>
      <w:r w:rsidR="005142AB">
        <w:rPr>
          <w:spacing w:val="10"/>
        </w:rPr>
        <w:t>s</w:t>
      </w:r>
      <w:r w:rsidRPr="00877D77">
        <w:rPr>
          <w:spacing w:val="10"/>
        </w:rPr>
        <w:t>udah</w:t>
      </w:r>
      <w:r w:rsidR="005142AB">
        <w:rPr>
          <w:spacing w:val="10"/>
        </w:rPr>
        <w:t xml:space="preserve"> </w:t>
      </w:r>
      <w:r w:rsidRPr="00877D77">
        <w:rPr>
          <w:spacing w:val="10"/>
        </w:rPr>
        <w:t>dilunasi</w:t>
      </w:r>
    </w:p>
    <w:p w:rsidR="00823F3C" w:rsidRPr="00877D77" w:rsidRDefault="00823F3C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4758F2" w:rsidP="00823F3C">
      <w:pPr>
        <w:tabs>
          <w:tab w:val="clear" w:pos="709"/>
          <w:tab w:val="clear" w:pos="1560"/>
        </w:tabs>
        <w:rPr>
          <w:spacing w:val="10"/>
        </w:rPr>
      </w:pPr>
      <w:r>
        <w:rPr>
          <w:noProof/>
          <w:spacing w:val="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.65pt;margin-top:1.45pt;width:158.05pt;height:70.5pt;z-index:251660288;mso-width-relative:margin;mso-height-relative:margin" filled="f" stroked="f">
            <v:textbox style="mso-next-textbox:#_x0000_s2054">
              <w:txbxContent>
                <w:p w:rsidR="00281887" w:rsidRPr="005142AB" w:rsidRDefault="005142AB">
                  <w:r w:rsidRPr="005142AB">
                    <w:t>Petugas</w:t>
                  </w:r>
                </w:p>
                <w:p w:rsidR="005142AB" w:rsidRPr="005142AB" w:rsidRDefault="005142AB" w:rsidP="005142AB"/>
                <w:p w:rsidR="005142AB" w:rsidRPr="005142AB" w:rsidRDefault="005142AB" w:rsidP="005142AB"/>
                <w:p w:rsidR="005142AB" w:rsidRPr="005142AB" w:rsidRDefault="005142AB" w:rsidP="005142AB"/>
                <w:p w:rsidR="005142AB" w:rsidRPr="005142AB" w:rsidRDefault="005142AB" w:rsidP="005142AB"/>
                <w:p w:rsidR="005142AB" w:rsidRDefault="005142AB" w:rsidP="005142AB">
                  <w:r w:rsidRPr="005142AB">
                    <w:t>${petugas}</w:t>
                  </w:r>
                </w:p>
              </w:txbxContent>
            </v:textbox>
          </v:shape>
        </w:pict>
      </w:r>
      <w:r w:rsidR="004B58C5" w:rsidRPr="004B58C5">
        <w:rPr>
          <w:noProof/>
        </w:rPr>
        <w:pict>
          <v:shape id="Text Box 2" o:spid="_x0000_s2051" type="#_x0000_t202" style="position:absolute;margin-left:358.45pt;margin-top:1.05pt;width:222pt;height:81.0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">
              <w:txbxContent>
                <w:p w:rsidR="008D48F0" w:rsidRPr="005C7D47" w:rsidRDefault="008D48F0" w:rsidP="00A5640D">
                  <w:r w:rsidRPr="005C7D47">
                    <w:t xml:space="preserve">Tabanan, </w:t>
                  </w:r>
                  <w:r w:rsidR="004C09F1" w:rsidRPr="005C7D47">
                    <w:t>${t</w:t>
                  </w:r>
                  <w:r w:rsidR="00BB1AC8" w:rsidRPr="005C7D47">
                    <w:t>anggal</w:t>
                  </w:r>
                  <w:r w:rsidR="004C09F1" w:rsidRPr="005C7D47">
                    <w:t>}</w:t>
                  </w:r>
                </w:p>
                <w:p w:rsidR="008D48F0" w:rsidRPr="005C7D47" w:rsidRDefault="008D48F0" w:rsidP="00A5640D">
                  <w:r w:rsidRPr="005C7D47">
                    <w:t>An.Direktur Perusahaan Umum Daerah Air Minum</w:t>
                  </w:r>
                </w:p>
                <w:p w:rsidR="008D48F0" w:rsidRPr="005C7D47" w:rsidRDefault="008D48F0" w:rsidP="00A5640D">
                  <w:r w:rsidRPr="005C7D47">
                    <w:t>Tirta</w:t>
                  </w:r>
                  <w:r w:rsidR="002F4F29">
                    <w:t xml:space="preserve"> </w:t>
                  </w:r>
                  <w:r w:rsidRPr="005C7D47">
                    <w:t>Amertha</w:t>
                  </w:r>
                  <w:r w:rsidR="002F4F29">
                    <w:t xml:space="preserve"> </w:t>
                  </w:r>
                  <w:r w:rsidRPr="005C7D47">
                    <w:t>Buana</w:t>
                  </w:r>
                  <w:r w:rsidR="002F4F29">
                    <w:t xml:space="preserve"> </w:t>
                  </w:r>
                  <w:r w:rsidRPr="005C7D47">
                    <w:t>Kabupaten Tabanan</w:t>
                  </w:r>
                </w:p>
                <w:p w:rsidR="005142AB" w:rsidRDefault="008D48F0" w:rsidP="00A5640D">
                  <w:r w:rsidRPr="005C7D47">
                    <w:t>Ka. Bag Hubungan</w:t>
                  </w:r>
                  <w:r w:rsidR="002F4F29">
                    <w:t xml:space="preserve"> </w:t>
                  </w:r>
                  <w:r w:rsidRPr="005C7D47">
                    <w:t>Langganan</w:t>
                  </w:r>
                </w:p>
                <w:p w:rsidR="00A33EF3" w:rsidRDefault="00281887" w:rsidP="00A5640D">
                  <w:r>
                    <w:tab/>
                  </w:r>
                </w:p>
                <w:p w:rsidR="00823F3C" w:rsidRPr="005C7D47" w:rsidRDefault="00823F3C" w:rsidP="00A5640D"/>
                <w:p w:rsidR="008D48F0" w:rsidRPr="005C7D47" w:rsidRDefault="008D48F0" w:rsidP="00A5640D">
                  <w:r w:rsidRPr="005C7D47">
                    <w:t>Ida Bagus</w:t>
                  </w:r>
                  <w:r w:rsidR="002F4F29">
                    <w:t xml:space="preserve"> </w:t>
                  </w:r>
                  <w:r w:rsidRPr="005C7D47">
                    <w:t>Marjaya</w:t>
                  </w:r>
                  <w:r w:rsidR="002F4F29">
                    <w:t xml:space="preserve"> </w:t>
                  </w:r>
                  <w:r w:rsidRPr="005C7D47">
                    <w:t>Wirata, SE.,MM</w:t>
                  </w:r>
                  <w:r w:rsidR="00823F3C">
                    <w:t>.</w:t>
                  </w:r>
                </w:p>
              </w:txbxContent>
            </v:textbox>
            <w10:wrap type="square"/>
          </v:shape>
        </w:pict>
      </w:r>
      <w:r w:rsidR="004B58C5" w:rsidRPr="004B58C5">
        <w:rPr>
          <w:noProof/>
        </w:rPr>
        <w:pict>
          <v:shape id="Text Box 3" o:spid="_x0000_s2052" type="#_x0000_t202" style="position:absolute;margin-left:168.9pt;margin-top:1.1pt;width:134pt;height:91.1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>
              <w:txbxContent>
                <w:p w:rsidR="008D48F0" w:rsidRPr="005C7D47" w:rsidRDefault="00A33EF3" w:rsidP="00A5640D">
                  <w:r w:rsidRPr="005C7D47">
                    <w:t>Pelanggan/Konsumen</w:t>
                  </w:r>
                </w:p>
                <w:p w:rsidR="008D48F0" w:rsidRPr="005C7D47" w:rsidRDefault="008D48F0" w:rsidP="00A5640D"/>
                <w:p w:rsidR="00A33EF3" w:rsidRPr="005C7D47" w:rsidRDefault="00A33EF3" w:rsidP="00A5640D"/>
                <w:p w:rsidR="005142AB" w:rsidRDefault="005142AB" w:rsidP="00A5640D"/>
                <w:p w:rsidR="005C7D47" w:rsidRDefault="005C7D47" w:rsidP="00A5640D"/>
                <w:p w:rsidR="005142AB" w:rsidRPr="005C7D47" w:rsidRDefault="005142AB" w:rsidP="00A5640D"/>
                <w:p w:rsidR="008D48F0" w:rsidRPr="005C7D47" w:rsidRDefault="00A33EF3" w:rsidP="00A5640D">
                  <w:r w:rsidRPr="005C7D47">
                    <w:t>_________________</w:t>
                  </w:r>
                  <w:r w:rsidR="00877D77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4758F2" w:rsidP="00A5640D">
      <w:pPr>
        <w:rPr>
          <w:spacing w:val="10"/>
        </w:rPr>
      </w:pPr>
      <w:r>
        <w:rPr>
          <w:noProof/>
        </w:rPr>
        <w:pict>
          <v:shape id="_x0000_s2057" type="#_x0000_t202" style="position:absolute;margin-left:385.7pt;margin-top:5.45pt;width:96pt;height:20.25pt;z-index:251661312" stroked="f">
            <v:textbox>
              <w:txbxContent>
                <w:p w:rsidR="004758F2" w:rsidRPr="004758F2" w:rsidRDefault="004758F2" w:rsidP="004758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58F2">
                    <w:rPr>
                      <w:b/>
                      <w:sz w:val="24"/>
                      <w:szCs w:val="24"/>
                    </w:rPr>
                    <w:t>TTD</w:t>
                  </w:r>
                </w:p>
              </w:txbxContent>
            </v:textbox>
          </v:shape>
        </w:pict>
      </w:r>
    </w:p>
    <w:p w:rsidR="008D48F0" w:rsidRDefault="00281887" w:rsidP="00A5640D">
      <w:pPr>
        <w:rPr>
          <w:spacing w:val="10"/>
        </w:rPr>
      </w:pPr>
      <w:r>
        <w:rPr>
          <w:spacing w:val="10"/>
        </w:rPr>
        <w:tab/>
      </w:r>
    </w:p>
    <w:p w:rsidR="00281887" w:rsidRDefault="00281887" w:rsidP="00A5640D">
      <w:pPr>
        <w:rPr>
          <w:spacing w:val="10"/>
        </w:rPr>
      </w:pPr>
    </w:p>
    <w:p w:rsidR="00281887" w:rsidRDefault="00281887" w:rsidP="00281887">
      <w:pPr>
        <w:pStyle w:val="Footer"/>
        <w:rPr>
          <w:sz w:val="10"/>
          <w:szCs w:val="10"/>
        </w:rPr>
      </w:pPr>
    </w:p>
    <w:p w:rsidR="00281887" w:rsidRPr="005142AB" w:rsidRDefault="00281887" w:rsidP="00281887">
      <w:pPr>
        <w:pStyle w:val="Footer"/>
        <w:rPr>
          <w:sz w:val="10"/>
          <w:szCs w:val="10"/>
        </w:rPr>
      </w:pPr>
      <w:r w:rsidRPr="005142AB">
        <w:rPr>
          <w:sz w:val="10"/>
          <w:szCs w:val="10"/>
        </w:rPr>
        <w:t>${</w:t>
      </w:r>
      <w:r w:rsidR="005142AB" w:rsidRPr="005142AB">
        <w:rPr>
          <w:sz w:val="10"/>
          <w:szCs w:val="10"/>
        </w:rPr>
        <w:t>/</w:t>
      </w:r>
      <w:r w:rsidRPr="005142AB">
        <w:rPr>
          <w:sz w:val="10"/>
          <w:szCs w:val="10"/>
        </w:rPr>
        <w:t>block_name}</w:t>
      </w:r>
    </w:p>
    <w:sectPr w:rsidR="00281887" w:rsidRPr="005142AB" w:rsidSect="0046345A">
      <w:pgSz w:w="13682" w:h="5284" w:code="1"/>
      <w:pgMar w:top="567" w:right="244" w:bottom="244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96A" w:rsidRDefault="007E396A" w:rsidP="00A5640D">
      <w:r>
        <w:separator/>
      </w:r>
    </w:p>
  </w:endnote>
  <w:endnote w:type="continuationSeparator" w:id="1">
    <w:p w:rsidR="007E396A" w:rsidRDefault="007E396A" w:rsidP="00A5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96A" w:rsidRDefault="007E396A" w:rsidP="00A5640D">
      <w:r>
        <w:separator/>
      </w:r>
    </w:p>
  </w:footnote>
  <w:footnote w:type="continuationSeparator" w:id="1">
    <w:p w:rsidR="007E396A" w:rsidRDefault="007E396A" w:rsidP="00A56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75AD4"/>
    <w:rsid w:val="000A292B"/>
    <w:rsid w:val="00143DEF"/>
    <w:rsid w:val="00144FDE"/>
    <w:rsid w:val="00190C57"/>
    <w:rsid w:val="001E35A6"/>
    <w:rsid w:val="001F1CFA"/>
    <w:rsid w:val="001F1DDD"/>
    <w:rsid w:val="0024415F"/>
    <w:rsid w:val="002551D1"/>
    <w:rsid w:val="00281887"/>
    <w:rsid w:val="002F4F29"/>
    <w:rsid w:val="00341A0E"/>
    <w:rsid w:val="003822C6"/>
    <w:rsid w:val="003B0146"/>
    <w:rsid w:val="00411B43"/>
    <w:rsid w:val="00423031"/>
    <w:rsid w:val="00446480"/>
    <w:rsid w:val="004525CF"/>
    <w:rsid w:val="0046345A"/>
    <w:rsid w:val="004758F2"/>
    <w:rsid w:val="00477487"/>
    <w:rsid w:val="004B58C5"/>
    <w:rsid w:val="004C09F1"/>
    <w:rsid w:val="005142AB"/>
    <w:rsid w:val="005773F0"/>
    <w:rsid w:val="005C7D47"/>
    <w:rsid w:val="005D67C7"/>
    <w:rsid w:val="005F2DDC"/>
    <w:rsid w:val="00673FE2"/>
    <w:rsid w:val="00744A62"/>
    <w:rsid w:val="0074734B"/>
    <w:rsid w:val="00775AD4"/>
    <w:rsid w:val="007D1E22"/>
    <w:rsid w:val="007E396A"/>
    <w:rsid w:val="00823F3C"/>
    <w:rsid w:val="008319A2"/>
    <w:rsid w:val="00832063"/>
    <w:rsid w:val="00861281"/>
    <w:rsid w:val="008660AE"/>
    <w:rsid w:val="00877D77"/>
    <w:rsid w:val="00886BAB"/>
    <w:rsid w:val="008D48F0"/>
    <w:rsid w:val="009179F9"/>
    <w:rsid w:val="0093462A"/>
    <w:rsid w:val="00954EBE"/>
    <w:rsid w:val="0096305C"/>
    <w:rsid w:val="00A33EF3"/>
    <w:rsid w:val="00A5640D"/>
    <w:rsid w:val="00AA41A1"/>
    <w:rsid w:val="00AB0D8A"/>
    <w:rsid w:val="00AE4218"/>
    <w:rsid w:val="00BB1AC8"/>
    <w:rsid w:val="00CF123B"/>
    <w:rsid w:val="00CF77F2"/>
    <w:rsid w:val="00D7546C"/>
    <w:rsid w:val="00D87834"/>
    <w:rsid w:val="00DC2954"/>
    <w:rsid w:val="00E11F41"/>
    <w:rsid w:val="00E22D65"/>
    <w:rsid w:val="00EA488B"/>
    <w:rsid w:val="00F77E22"/>
    <w:rsid w:val="00F8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0D"/>
    <w:pPr>
      <w:tabs>
        <w:tab w:val="left" w:pos="709"/>
        <w:tab w:val="left" w:pos="1560"/>
      </w:tabs>
      <w:spacing w:line="259" w:lineRule="auto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54"/>
  </w:style>
  <w:style w:type="paragraph" w:styleId="Footer">
    <w:name w:val="footer"/>
    <w:basedOn w:val="Normal"/>
    <w:link w:val="Foot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54"/>
  </w:style>
  <w:style w:type="paragraph" w:styleId="BalloonText">
    <w:name w:val="Balloon Text"/>
    <w:basedOn w:val="Normal"/>
    <w:link w:val="BalloonTextChar"/>
    <w:uiPriority w:val="99"/>
    <w:semiHidden/>
    <w:unhideWhenUsed/>
    <w:rsid w:val="00281887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816-EF51-49C5-91FD-57C1DBE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Dwipayana</dc:creator>
  <cp:lastModifiedBy>user</cp:lastModifiedBy>
  <cp:revision>2</cp:revision>
  <cp:lastPrinted>2021-12-09T05:57:00Z</cp:lastPrinted>
  <dcterms:created xsi:type="dcterms:W3CDTF">2021-12-14T01:45:00Z</dcterms:created>
  <dcterms:modified xsi:type="dcterms:W3CDTF">2021-12-14T01:45:00Z</dcterms:modified>
</cp:coreProperties>
</file>